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535" w:rsidRDefault="00C86C96" w:rsidP="006E7535">
      <w:pPr>
        <w:spacing w:line="540" w:lineRule="exact"/>
        <w:jc w:val="center"/>
        <w:rPr>
          <w:rFonts w:ascii="標楷體" w:eastAsia="標楷體" w:hAnsi="標楷體"/>
          <w:b/>
          <w:color w:val="000000" w:themeColor="text1"/>
          <w:sz w:val="40"/>
          <w:szCs w:val="40"/>
        </w:rPr>
      </w:pPr>
      <w:r w:rsidRPr="005D0D67">
        <w:rPr>
          <w:rFonts w:ascii="標楷體" w:eastAsia="標楷體" w:hAnsi="標楷體" w:hint="eastAsia"/>
          <w:b/>
          <w:color w:val="000000" w:themeColor="text1"/>
          <w:sz w:val="40"/>
          <w:szCs w:val="40"/>
        </w:rPr>
        <w:t>內政部召開</w:t>
      </w:r>
    </w:p>
    <w:p w:rsidR="006E7535" w:rsidRDefault="006E7535" w:rsidP="006E7535">
      <w:pPr>
        <w:spacing w:line="540" w:lineRule="exact"/>
        <w:jc w:val="center"/>
        <w:rPr>
          <w:rFonts w:ascii="標楷體" w:eastAsia="標楷體" w:hAnsi="標楷體"/>
          <w:b/>
          <w:color w:val="000000" w:themeColor="text1"/>
          <w:sz w:val="40"/>
          <w:szCs w:val="40"/>
        </w:rPr>
      </w:pPr>
      <w:r w:rsidRPr="006E7535">
        <w:rPr>
          <w:rFonts w:ascii="標楷體" w:eastAsia="標楷體" w:hAnsi="標楷體" w:hint="eastAsia"/>
          <w:b/>
          <w:color w:val="000000" w:themeColor="text1"/>
          <w:sz w:val="40"/>
          <w:szCs w:val="40"/>
        </w:rPr>
        <w:t>修正「運用防空警報系統發布海嘯警報標準作業程序」</w:t>
      </w:r>
    </w:p>
    <w:p w:rsidR="001308F8" w:rsidRPr="005D0D67" w:rsidRDefault="00E02059" w:rsidP="006E7535">
      <w:pPr>
        <w:spacing w:line="540" w:lineRule="exact"/>
        <w:jc w:val="center"/>
        <w:rPr>
          <w:rFonts w:ascii="標楷體" w:eastAsia="標楷體" w:hAnsi="標楷體"/>
          <w:b/>
          <w:color w:val="000000" w:themeColor="text1"/>
          <w:sz w:val="40"/>
          <w:szCs w:val="40"/>
        </w:rPr>
      </w:pPr>
      <w:proofErr w:type="gramStart"/>
      <w:r w:rsidRPr="005D0D67">
        <w:rPr>
          <w:rFonts w:ascii="標楷體" w:eastAsia="標楷體" w:hAnsi="標楷體" w:hint="eastAsia"/>
          <w:b/>
          <w:color w:val="000000" w:themeColor="text1"/>
          <w:sz w:val="40"/>
          <w:szCs w:val="40"/>
        </w:rPr>
        <w:t>研</w:t>
      </w:r>
      <w:proofErr w:type="gramEnd"/>
      <w:r w:rsidRPr="005D0D67">
        <w:rPr>
          <w:rFonts w:ascii="標楷體" w:eastAsia="標楷體" w:hAnsi="標楷體" w:hint="eastAsia"/>
          <w:b/>
          <w:color w:val="000000" w:themeColor="text1"/>
          <w:sz w:val="40"/>
          <w:szCs w:val="40"/>
        </w:rPr>
        <w:t>商會議</w:t>
      </w:r>
      <w:r w:rsidR="00C86C96" w:rsidRPr="005D0D67">
        <w:rPr>
          <w:rFonts w:ascii="標楷體" w:eastAsia="標楷體" w:hAnsi="標楷體" w:hint="eastAsia"/>
          <w:b/>
          <w:color w:val="000000" w:themeColor="text1"/>
          <w:sz w:val="40"/>
          <w:szCs w:val="40"/>
        </w:rPr>
        <w:t>紀錄</w:t>
      </w:r>
    </w:p>
    <w:p w:rsidR="00C86C96" w:rsidRPr="005D0D67" w:rsidRDefault="00C86C96" w:rsidP="005D0D67">
      <w:pPr>
        <w:rPr>
          <w:rFonts w:ascii="標楷體" w:eastAsia="標楷體" w:hAnsi="標楷體"/>
          <w:color w:val="000000" w:themeColor="text1"/>
          <w:sz w:val="36"/>
          <w:szCs w:val="36"/>
        </w:rPr>
      </w:pPr>
      <w:r w:rsidRPr="005D0D67">
        <w:rPr>
          <w:rFonts w:ascii="標楷體" w:eastAsia="標楷體" w:hAnsi="標楷體" w:hint="eastAsia"/>
          <w:color w:val="000000" w:themeColor="text1"/>
          <w:sz w:val="36"/>
          <w:szCs w:val="36"/>
        </w:rPr>
        <w:t>壹、時間：10</w:t>
      </w:r>
      <w:r w:rsidR="006E7535">
        <w:rPr>
          <w:rFonts w:ascii="標楷體" w:eastAsia="標楷體" w:hAnsi="標楷體" w:hint="eastAsia"/>
          <w:color w:val="000000" w:themeColor="text1"/>
          <w:sz w:val="36"/>
          <w:szCs w:val="36"/>
        </w:rPr>
        <w:t>6</w:t>
      </w:r>
      <w:r w:rsidRPr="005D0D67">
        <w:rPr>
          <w:rFonts w:ascii="標楷體" w:eastAsia="標楷體" w:hAnsi="標楷體" w:hint="eastAsia"/>
          <w:color w:val="000000" w:themeColor="text1"/>
          <w:sz w:val="36"/>
          <w:szCs w:val="36"/>
        </w:rPr>
        <w:t>年</w:t>
      </w:r>
      <w:r w:rsidR="006E7535">
        <w:rPr>
          <w:rFonts w:ascii="標楷體" w:eastAsia="標楷體" w:hAnsi="標楷體" w:hint="eastAsia"/>
          <w:color w:val="000000" w:themeColor="text1"/>
          <w:sz w:val="36"/>
          <w:szCs w:val="36"/>
        </w:rPr>
        <w:t>2</w:t>
      </w:r>
      <w:r w:rsidRPr="005D0D67">
        <w:rPr>
          <w:rFonts w:ascii="標楷體" w:eastAsia="標楷體" w:hAnsi="標楷體" w:hint="eastAsia"/>
          <w:color w:val="000000" w:themeColor="text1"/>
          <w:sz w:val="36"/>
          <w:szCs w:val="36"/>
        </w:rPr>
        <w:t>月</w:t>
      </w:r>
      <w:r w:rsidR="00E02059" w:rsidRPr="005D0D67">
        <w:rPr>
          <w:rFonts w:ascii="標楷體" w:eastAsia="標楷體" w:hAnsi="標楷體" w:hint="eastAsia"/>
          <w:color w:val="000000" w:themeColor="text1"/>
          <w:sz w:val="36"/>
          <w:szCs w:val="36"/>
        </w:rPr>
        <w:t>8</w:t>
      </w:r>
      <w:r w:rsidR="00733A8B" w:rsidRPr="005D0D67">
        <w:rPr>
          <w:rFonts w:ascii="標楷體" w:eastAsia="標楷體" w:hAnsi="標楷體" w:hint="eastAsia"/>
          <w:color w:val="000000" w:themeColor="text1"/>
          <w:sz w:val="36"/>
          <w:szCs w:val="36"/>
        </w:rPr>
        <w:t>日上</w:t>
      </w:r>
      <w:r w:rsidRPr="005D0D67">
        <w:rPr>
          <w:rFonts w:ascii="標楷體" w:eastAsia="標楷體" w:hAnsi="標楷體" w:hint="eastAsia"/>
          <w:color w:val="000000" w:themeColor="text1"/>
          <w:sz w:val="36"/>
          <w:szCs w:val="36"/>
        </w:rPr>
        <w:t>午</w:t>
      </w:r>
      <w:r w:rsidR="006E7535">
        <w:rPr>
          <w:rFonts w:ascii="標楷體" w:eastAsia="標楷體" w:hAnsi="標楷體" w:hint="eastAsia"/>
          <w:color w:val="000000" w:themeColor="text1"/>
          <w:sz w:val="36"/>
          <w:szCs w:val="36"/>
        </w:rPr>
        <w:t>9</w:t>
      </w:r>
      <w:r w:rsidRPr="005D0D67">
        <w:rPr>
          <w:rFonts w:ascii="標楷體" w:eastAsia="標楷體" w:hAnsi="標楷體" w:hint="eastAsia"/>
          <w:color w:val="000000" w:themeColor="text1"/>
          <w:sz w:val="36"/>
          <w:szCs w:val="36"/>
        </w:rPr>
        <w:t>時</w:t>
      </w:r>
      <w:r w:rsidR="0009457A">
        <w:rPr>
          <w:rFonts w:ascii="標楷體" w:eastAsia="標楷體" w:hAnsi="標楷體" w:hint="eastAsia"/>
          <w:color w:val="000000" w:themeColor="text1"/>
          <w:sz w:val="36"/>
          <w:szCs w:val="36"/>
        </w:rPr>
        <w:t>30分</w:t>
      </w:r>
    </w:p>
    <w:p w:rsidR="00C86C96" w:rsidRPr="005D0D67" w:rsidRDefault="00C86C96" w:rsidP="005D0D67">
      <w:pPr>
        <w:rPr>
          <w:rFonts w:ascii="標楷體" w:eastAsia="標楷體" w:hAnsi="標楷體"/>
          <w:color w:val="000000" w:themeColor="text1"/>
          <w:sz w:val="36"/>
          <w:szCs w:val="36"/>
        </w:rPr>
      </w:pPr>
      <w:r w:rsidRPr="005D0D67">
        <w:rPr>
          <w:rFonts w:ascii="標楷體" w:eastAsia="標楷體" w:hAnsi="標楷體" w:hint="eastAsia"/>
          <w:color w:val="000000" w:themeColor="text1"/>
          <w:sz w:val="36"/>
          <w:szCs w:val="36"/>
        </w:rPr>
        <w:t>貳、地點：</w:t>
      </w:r>
      <w:r w:rsidR="0009457A">
        <w:rPr>
          <w:rFonts w:ascii="標楷體" w:eastAsia="標楷體" w:hAnsi="標楷體" w:hint="eastAsia"/>
          <w:color w:val="000000" w:themeColor="text1"/>
          <w:sz w:val="36"/>
          <w:szCs w:val="36"/>
        </w:rPr>
        <w:t>本部</w:t>
      </w:r>
      <w:r w:rsidR="00E02059" w:rsidRPr="005D0D67">
        <w:rPr>
          <w:rFonts w:ascii="標楷體" w:eastAsia="標楷體" w:hAnsi="標楷體" w:hint="eastAsia"/>
          <w:color w:val="000000" w:themeColor="text1"/>
          <w:sz w:val="36"/>
          <w:szCs w:val="36"/>
        </w:rPr>
        <w:t>8樓</w:t>
      </w:r>
      <w:r w:rsidR="0009457A">
        <w:rPr>
          <w:rFonts w:ascii="標楷體" w:eastAsia="標楷體" w:hAnsi="標楷體" w:hint="eastAsia"/>
          <w:color w:val="000000" w:themeColor="text1"/>
          <w:sz w:val="36"/>
          <w:szCs w:val="36"/>
        </w:rPr>
        <w:t>簡報</w:t>
      </w:r>
      <w:r w:rsidR="00E02059" w:rsidRPr="005D0D67">
        <w:rPr>
          <w:rFonts w:ascii="標楷體" w:eastAsia="標楷體" w:hAnsi="標楷體" w:hint="eastAsia"/>
          <w:color w:val="000000" w:themeColor="text1"/>
          <w:sz w:val="36"/>
          <w:szCs w:val="36"/>
        </w:rPr>
        <w:t>室</w:t>
      </w:r>
    </w:p>
    <w:p w:rsidR="00C86C96" w:rsidRPr="005D0D67" w:rsidRDefault="00C86C96" w:rsidP="005D0D67">
      <w:pPr>
        <w:rPr>
          <w:rFonts w:ascii="標楷體" w:eastAsia="標楷體" w:hAnsi="標楷體"/>
          <w:color w:val="000000" w:themeColor="text1"/>
          <w:sz w:val="36"/>
          <w:szCs w:val="36"/>
        </w:rPr>
      </w:pPr>
      <w:r w:rsidRPr="005D0D67">
        <w:rPr>
          <w:rFonts w:ascii="標楷體" w:eastAsia="標楷體" w:hAnsi="標楷體" w:hint="eastAsia"/>
          <w:color w:val="000000" w:themeColor="text1"/>
          <w:sz w:val="36"/>
          <w:szCs w:val="36"/>
        </w:rPr>
        <w:t>參、主持人：</w:t>
      </w:r>
      <w:proofErr w:type="gramStart"/>
      <w:r w:rsidR="0009457A">
        <w:rPr>
          <w:rFonts w:ascii="標楷體" w:eastAsia="標楷體" w:hAnsi="標楷體" w:hint="eastAsia"/>
          <w:color w:val="000000" w:themeColor="text1"/>
          <w:sz w:val="36"/>
          <w:szCs w:val="36"/>
        </w:rPr>
        <w:t>邱</w:t>
      </w:r>
      <w:proofErr w:type="gramEnd"/>
      <w:r w:rsidR="0009457A">
        <w:rPr>
          <w:rFonts w:ascii="標楷體" w:eastAsia="標楷體" w:hAnsi="標楷體" w:hint="eastAsia"/>
          <w:color w:val="000000" w:themeColor="text1"/>
          <w:sz w:val="36"/>
          <w:szCs w:val="36"/>
        </w:rPr>
        <w:t>常</w:t>
      </w:r>
      <w:r w:rsidR="000061D4">
        <w:rPr>
          <w:rFonts w:ascii="標楷體" w:eastAsia="標楷體" w:hAnsi="標楷體" w:hint="eastAsia"/>
          <w:color w:val="000000" w:themeColor="text1"/>
          <w:sz w:val="36"/>
          <w:szCs w:val="36"/>
        </w:rPr>
        <w:t>務</w:t>
      </w:r>
      <w:r w:rsidR="00E02059" w:rsidRPr="005D0D67">
        <w:rPr>
          <w:rFonts w:ascii="標楷體" w:eastAsia="標楷體" w:hAnsi="標楷體" w:hint="eastAsia"/>
          <w:color w:val="000000" w:themeColor="text1"/>
          <w:sz w:val="36"/>
          <w:szCs w:val="36"/>
        </w:rPr>
        <w:t>次長</w:t>
      </w:r>
      <w:r w:rsidR="0009457A">
        <w:rPr>
          <w:rFonts w:ascii="標楷體" w:eastAsia="標楷體" w:hAnsi="標楷體" w:hint="eastAsia"/>
          <w:color w:val="000000" w:themeColor="text1"/>
          <w:sz w:val="36"/>
          <w:szCs w:val="36"/>
        </w:rPr>
        <w:t>昌</w:t>
      </w:r>
      <w:proofErr w:type="gramStart"/>
      <w:r w:rsidR="0009457A">
        <w:rPr>
          <w:rFonts w:ascii="標楷體" w:eastAsia="標楷體" w:hAnsi="標楷體" w:hint="eastAsia"/>
          <w:color w:val="000000" w:themeColor="text1"/>
          <w:sz w:val="36"/>
          <w:szCs w:val="36"/>
        </w:rPr>
        <w:t>嶽</w:t>
      </w:r>
      <w:proofErr w:type="gramEnd"/>
      <w:r w:rsidR="005D0D67" w:rsidRPr="005D0D67">
        <w:rPr>
          <w:rFonts w:ascii="標楷體" w:eastAsia="標楷體" w:hAnsi="標楷體" w:hint="eastAsia"/>
          <w:color w:val="000000" w:themeColor="text1"/>
          <w:sz w:val="36"/>
          <w:szCs w:val="36"/>
        </w:rPr>
        <w:t xml:space="preserve"> </w:t>
      </w:r>
      <w:r w:rsidR="00B2311B">
        <w:rPr>
          <w:rFonts w:ascii="標楷體" w:eastAsia="標楷體" w:hAnsi="標楷體" w:hint="eastAsia"/>
          <w:color w:val="000000" w:themeColor="text1"/>
          <w:sz w:val="36"/>
          <w:szCs w:val="36"/>
        </w:rPr>
        <w:t xml:space="preserve">    </w:t>
      </w:r>
      <w:r w:rsidR="005D0D67" w:rsidRPr="005D0D67">
        <w:rPr>
          <w:rFonts w:ascii="標楷體" w:eastAsia="標楷體" w:hAnsi="標楷體" w:hint="eastAsia"/>
          <w:color w:val="000000" w:themeColor="text1"/>
          <w:sz w:val="36"/>
          <w:szCs w:val="36"/>
        </w:rPr>
        <w:t xml:space="preserve"> </w:t>
      </w:r>
      <w:r w:rsidR="005D0D67">
        <w:rPr>
          <w:rFonts w:ascii="標楷體" w:eastAsia="標楷體" w:hAnsi="標楷體" w:hint="eastAsia"/>
          <w:color w:val="000000" w:themeColor="text1"/>
          <w:sz w:val="36"/>
          <w:szCs w:val="36"/>
        </w:rPr>
        <w:t xml:space="preserve">  </w:t>
      </w:r>
      <w:r w:rsidR="006E7535">
        <w:rPr>
          <w:rFonts w:ascii="標楷體" w:eastAsia="標楷體" w:hAnsi="標楷體" w:hint="eastAsia"/>
          <w:color w:val="000000" w:themeColor="text1"/>
          <w:sz w:val="36"/>
          <w:szCs w:val="36"/>
        </w:rPr>
        <w:t xml:space="preserve">       </w:t>
      </w:r>
      <w:r w:rsidR="005D0D67">
        <w:rPr>
          <w:rFonts w:ascii="標楷體" w:eastAsia="標楷體" w:hAnsi="標楷體" w:hint="eastAsia"/>
          <w:color w:val="000000" w:themeColor="text1"/>
          <w:sz w:val="36"/>
          <w:szCs w:val="36"/>
        </w:rPr>
        <w:t xml:space="preserve"> </w:t>
      </w:r>
      <w:r w:rsidRPr="005D0D67">
        <w:rPr>
          <w:rFonts w:ascii="標楷體" w:eastAsia="標楷體" w:hAnsi="標楷體" w:hint="eastAsia"/>
          <w:color w:val="000000" w:themeColor="text1"/>
          <w:sz w:val="36"/>
          <w:szCs w:val="36"/>
        </w:rPr>
        <w:t>記錄：</w:t>
      </w:r>
      <w:r w:rsidR="001E4466" w:rsidRPr="005D0D67">
        <w:rPr>
          <w:rFonts w:ascii="標楷體" w:eastAsia="標楷體" w:hAnsi="標楷體" w:hint="eastAsia"/>
          <w:color w:val="000000" w:themeColor="text1"/>
          <w:sz w:val="36"/>
          <w:szCs w:val="36"/>
        </w:rPr>
        <w:t>吳亮雲</w:t>
      </w:r>
    </w:p>
    <w:p w:rsidR="00C86C96" w:rsidRPr="005D0D67" w:rsidRDefault="00C86C96" w:rsidP="005D0D67">
      <w:pPr>
        <w:rPr>
          <w:rFonts w:ascii="標楷體" w:eastAsia="標楷體" w:hAnsi="標楷體"/>
          <w:color w:val="000000" w:themeColor="text1"/>
          <w:sz w:val="36"/>
          <w:szCs w:val="36"/>
        </w:rPr>
      </w:pPr>
      <w:r w:rsidRPr="005D0D67">
        <w:rPr>
          <w:rFonts w:ascii="標楷體" w:eastAsia="標楷體" w:hAnsi="標楷體" w:hint="eastAsia"/>
          <w:color w:val="000000" w:themeColor="text1"/>
          <w:sz w:val="36"/>
          <w:szCs w:val="36"/>
        </w:rPr>
        <w:t>肆、出（列）席者及單位：</w:t>
      </w:r>
      <w:proofErr w:type="gramStart"/>
      <w:r w:rsidRPr="005D0D67">
        <w:rPr>
          <w:rFonts w:ascii="標楷體" w:eastAsia="標楷體" w:hAnsi="標楷體" w:hint="eastAsia"/>
          <w:color w:val="000000" w:themeColor="text1"/>
          <w:sz w:val="36"/>
          <w:szCs w:val="36"/>
        </w:rPr>
        <w:t>詳</w:t>
      </w:r>
      <w:r w:rsidR="005D0D67" w:rsidRPr="005D0D67">
        <w:rPr>
          <w:rFonts w:ascii="標楷體" w:eastAsia="標楷體" w:hAnsi="標楷體" w:hint="eastAsia"/>
          <w:color w:val="000000" w:themeColor="text1"/>
          <w:sz w:val="36"/>
          <w:szCs w:val="36"/>
        </w:rPr>
        <w:t>後</w:t>
      </w:r>
      <w:r w:rsidRPr="005D0D67">
        <w:rPr>
          <w:rFonts w:ascii="標楷體" w:eastAsia="標楷體" w:hAnsi="標楷體" w:hint="eastAsia"/>
          <w:color w:val="000000" w:themeColor="text1"/>
          <w:sz w:val="36"/>
          <w:szCs w:val="36"/>
        </w:rPr>
        <w:t>附</w:t>
      </w:r>
      <w:proofErr w:type="gramEnd"/>
      <w:r w:rsidRPr="005D0D67">
        <w:rPr>
          <w:rFonts w:ascii="標楷體" w:eastAsia="標楷體" w:hAnsi="標楷體" w:hint="eastAsia"/>
          <w:color w:val="000000" w:themeColor="text1"/>
          <w:sz w:val="36"/>
          <w:szCs w:val="36"/>
        </w:rPr>
        <w:t>簽到表</w:t>
      </w:r>
    </w:p>
    <w:p w:rsidR="00C86C96" w:rsidRPr="005D0D67" w:rsidRDefault="00C86C96" w:rsidP="005D0D67">
      <w:pPr>
        <w:rPr>
          <w:rFonts w:ascii="標楷體" w:eastAsia="標楷體" w:hAnsi="標楷體"/>
          <w:color w:val="000000" w:themeColor="text1"/>
          <w:sz w:val="36"/>
          <w:szCs w:val="36"/>
        </w:rPr>
      </w:pPr>
      <w:r w:rsidRPr="005D0D67">
        <w:rPr>
          <w:rFonts w:ascii="標楷體" w:eastAsia="標楷體" w:hAnsi="標楷體" w:hint="eastAsia"/>
          <w:color w:val="000000" w:themeColor="text1"/>
          <w:sz w:val="36"/>
          <w:szCs w:val="36"/>
        </w:rPr>
        <w:t>伍、主席致詞：略。</w:t>
      </w:r>
    </w:p>
    <w:p w:rsidR="00C86C96" w:rsidRPr="005D0D67" w:rsidRDefault="00C86C96" w:rsidP="005D0D67">
      <w:pPr>
        <w:rPr>
          <w:rFonts w:ascii="標楷體" w:eastAsia="標楷體" w:hAnsi="標楷體"/>
          <w:color w:val="000000" w:themeColor="text1"/>
          <w:sz w:val="36"/>
          <w:szCs w:val="36"/>
        </w:rPr>
      </w:pPr>
      <w:r w:rsidRPr="005D0D67">
        <w:rPr>
          <w:rFonts w:ascii="標楷體" w:eastAsia="標楷體" w:hAnsi="標楷體" w:hint="eastAsia"/>
          <w:color w:val="000000" w:themeColor="text1"/>
          <w:sz w:val="36"/>
          <w:szCs w:val="36"/>
        </w:rPr>
        <w:t>陸、業務單位報告：略。</w:t>
      </w:r>
    </w:p>
    <w:p w:rsidR="00444953" w:rsidRPr="00FB7993" w:rsidRDefault="006E7535" w:rsidP="00FB7993">
      <w:pPr>
        <w:rPr>
          <w:rFonts w:ascii="標楷體" w:eastAsia="標楷體" w:hAnsi="標楷體"/>
          <w:color w:val="000000" w:themeColor="text1"/>
          <w:sz w:val="36"/>
          <w:szCs w:val="36"/>
        </w:rPr>
      </w:pPr>
      <w:proofErr w:type="gramStart"/>
      <w:r>
        <w:rPr>
          <w:rFonts w:ascii="標楷體" w:eastAsia="標楷體" w:hAnsi="標楷體" w:hint="eastAsia"/>
          <w:color w:val="000000" w:themeColor="text1"/>
          <w:sz w:val="36"/>
          <w:szCs w:val="36"/>
        </w:rPr>
        <w:t>柒</w:t>
      </w:r>
      <w:proofErr w:type="gramEnd"/>
      <w:r w:rsidR="00C86C96" w:rsidRPr="00FB7993">
        <w:rPr>
          <w:rFonts w:ascii="標楷體" w:eastAsia="標楷體" w:hAnsi="標楷體" w:hint="eastAsia"/>
          <w:color w:val="000000" w:themeColor="text1"/>
          <w:sz w:val="36"/>
          <w:szCs w:val="36"/>
        </w:rPr>
        <w:t>、</w:t>
      </w:r>
      <w:r w:rsidR="00E02059" w:rsidRPr="00FB7993">
        <w:rPr>
          <w:rFonts w:ascii="標楷體" w:eastAsia="標楷體" w:hAnsi="標楷體" w:hint="eastAsia"/>
          <w:color w:val="000000" w:themeColor="text1"/>
          <w:sz w:val="36"/>
          <w:szCs w:val="36"/>
        </w:rPr>
        <w:t>會議決議：</w:t>
      </w:r>
    </w:p>
    <w:p w:rsidR="00FB7993" w:rsidRDefault="00FB7993" w:rsidP="00FB7993">
      <w:pPr>
        <w:spacing w:line="500" w:lineRule="exact"/>
        <w:ind w:leftChars="146" w:left="993" w:hangingChars="201" w:hanging="643"/>
        <w:rPr>
          <w:rFonts w:ascii="標楷體" w:eastAsia="標楷體" w:hAnsi="標楷體"/>
          <w:color w:val="000000" w:themeColor="text1"/>
          <w:sz w:val="32"/>
          <w:szCs w:val="32"/>
        </w:rPr>
      </w:pPr>
      <w:bookmarkStart w:id="0" w:name="_GoBack"/>
      <w:r w:rsidRPr="00FB7993">
        <w:rPr>
          <w:rFonts w:ascii="標楷體" w:eastAsia="標楷體" w:hAnsi="標楷體" w:hint="eastAsia"/>
          <w:color w:val="000000" w:themeColor="text1"/>
          <w:sz w:val="32"/>
          <w:szCs w:val="32"/>
        </w:rPr>
        <w:t>一</w:t>
      </w:r>
      <w:r>
        <w:rPr>
          <w:rFonts w:ascii="標楷體" w:eastAsia="標楷體" w:hAnsi="標楷體" w:hint="eastAsia"/>
          <w:color w:val="000000" w:themeColor="text1"/>
          <w:sz w:val="32"/>
          <w:szCs w:val="32"/>
        </w:rPr>
        <w:t>、</w:t>
      </w:r>
      <w:r w:rsidR="008A76F4">
        <w:rPr>
          <w:rFonts w:ascii="標楷體" w:eastAsia="標楷體" w:hAnsi="標楷體" w:hint="eastAsia"/>
          <w:color w:val="000000" w:themeColor="text1"/>
          <w:sz w:val="32"/>
          <w:szCs w:val="32"/>
        </w:rPr>
        <w:t>基於地方政府為海嘯災害緊急應變第一線執行機關，</w:t>
      </w:r>
      <w:r w:rsidR="00304366">
        <w:rPr>
          <w:rFonts w:ascii="標楷體" w:eastAsia="標楷體" w:hAnsi="標楷體" w:hint="eastAsia"/>
          <w:color w:val="000000" w:themeColor="text1"/>
          <w:sz w:val="32"/>
          <w:szCs w:val="32"/>
        </w:rPr>
        <w:t>為爭取應變時效，</w:t>
      </w:r>
      <w:r w:rsidR="008A76F4">
        <w:rPr>
          <w:rFonts w:ascii="標楷體" w:eastAsia="標楷體" w:hAnsi="標楷體" w:hint="eastAsia"/>
          <w:color w:val="000000" w:themeColor="text1"/>
          <w:sz w:val="32"/>
          <w:szCs w:val="32"/>
        </w:rPr>
        <w:t>有關現行發布程序</w:t>
      </w:r>
      <w:r w:rsidR="00304366">
        <w:rPr>
          <w:rFonts w:ascii="標楷體" w:eastAsia="標楷體" w:hAnsi="標楷體" w:hint="eastAsia"/>
          <w:color w:val="000000" w:themeColor="text1"/>
          <w:sz w:val="32"/>
          <w:szCs w:val="32"/>
        </w:rPr>
        <w:t>中</w:t>
      </w:r>
      <w:r w:rsidR="008A76F4">
        <w:rPr>
          <w:rFonts w:ascii="標楷體" w:eastAsia="標楷體" w:hAnsi="標楷體" w:hint="eastAsia"/>
          <w:color w:val="000000" w:themeColor="text1"/>
          <w:sz w:val="32"/>
          <w:szCs w:val="32"/>
        </w:rPr>
        <w:t>地方政府部分予以保留</w:t>
      </w:r>
      <w:r w:rsidR="00304366">
        <w:rPr>
          <w:rFonts w:ascii="標楷體" w:eastAsia="標楷體" w:hAnsi="標楷體" w:hint="eastAsia"/>
          <w:color w:val="000000" w:themeColor="text1"/>
          <w:sz w:val="32"/>
          <w:szCs w:val="32"/>
        </w:rPr>
        <w:t>並</w:t>
      </w:r>
      <w:r w:rsidR="008A76F4">
        <w:rPr>
          <w:rFonts w:ascii="標楷體" w:eastAsia="標楷體" w:hAnsi="標楷體" w:hint="eastAsia"/>
          <w:color w:val="000000" w:themeColor="text1"/>
          <w:sz w:val="32"/>
          <w:szCs w:val="32"/>
        </w:rPr>
        <w:t>同時調整款次。</w:t>
      </w:r>
    </w:p>
    <w:p w:rsidR="008A76F4" w:rsidRDefault="00FB7993" w:rsidP="008A76F4">
      <w:pPr>
        <w:spacing w:line="500" w:lineRule="exact"/>
        <w:ind w:leftChars="146" w:left="993" w:hangingChars="201" w:hanging="643"/>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二、</w:t>
      </w:r>
      <w:r w:rsidR="008A76F4">
        <w:rPr>
          <w:rFonts w:ascii="標楷體" w:eastAsia="標楷體" w:hAnsi="標楷體" w:hint="eastAsia"/>
          <w:color w:val="000000" w:themeColor="text1"/>
          <w:sz w:val="32"/>
          <w:szCs w:val="32"/>
        </w:rPr>
        <w:t>考量</w:t>
      </w:r>
      <w:r w:rsidR="008A76F4" w:rsidRPr="008A76F4">
        <w:rPr>
          <w:rFonts w:ascii="標楷體" w:eastAsia="標楷體" w:hAnsi="標楷體" w:hint="eastAsia"/>
          <w:color w:val="000000" w:themeColor="text1"/>
          <w:sz w:val="32"/>
          <w:szCs w:val="32"/>
        </w:rPr>
        <w:t>海嘯警報係由</w:t>
      </w:r>
      <w:r w:rsidR="000061D4">
        <w:rPr>
          <w:rFonts w:ascii="標楷體" w:eastAsia="標楷體" w:hAnsi="標楷體" w:hint="eastAsia"/>
          <w:color w:val="000000" w:themeColor="text1"/>
          <w:sz w:val="32"/>
          <w:szCs w:val="32"/>
        </w:rPr>
        <w:t>交通部中央</w:t>
      </w:r>
      <w:r w:rsidR="008A76F4" w:rsidRPr="008A76F4">
        <w:rPr>
          <w:rFonts w:ascii="標楷體" w:eastAsia="標楷體" w:hAnsi="標楷體" w:hint="eastAsia"/>
          <w:color w:val="000000" w:themeColor="text1"/>
          <w:sz w:val="32"/>
          <w:szCs w:val="32"/>
        </w:rPr>
        <w:t>氣象局依專業研判發布，</w:t>
      </w:r>
      <w:r w:rsidR="008A76F4">
        <w:rPr>
          <w:rFonts w:ascii="標楷體" w:eastAsia="標楷體" w:hAnsi="標楷體" w:hint="eastAsia"/>
          <w:color w:val="000000" w:themeColor="text1"/>
          <w:sz w:val="32"/>
          <w:szCs w:val="32"/>
        </w:rPr>
        <w:t>為爭取時效同意</w:t>
      </w:r>
      <w:r w:rsidR="000061D4">
        <w:rPr>
          <w:rFonts w:ascii="標楷體" w:eastAsia="標楷體" w:hAnsi="標楷體" w:hint="eastAsia"/>
          <w:color w:val="000000" w:themeColor="text1"/>
          <w:sz w:val="32"/>
          <w:szCs w:val="32"/>
        </w:rPr>
        <w:t>簡化相關程序，由本部警政署民防指揮管制所接獲交通部中央氣象局海嘯警報及本部消防署複式通報後，</w:t>
      </w:r>
      <w:r w:rsidR="000061D4" w:rsidRPr="000061D4">
        <w:rPr>
          <w:rFonts w:ascii="標楷體" w:eastAsia="標楷體" w:hAnsi="標楷體" w:hint="eastAsia"/>
          <w:color w:val="000000" w:themeColor="text1"/>
          <w:sz w:val="32"/>
          <w:szCs w:val="32"/>
        </w:rPr>
        <w:t>立即透過防空警報系統下達通報各直轄市、縣（市）警察局民防管制中心，針對警戒區域，透過區域之警報臺，發布海嘯警報。</w:t>
      </w:r>
    </w:p>
    <w:p w:rsidR="00D65F8D" w:rsidRDefault="00FB7993" w:rsidP="00FB7993">
      <w:pPr>
        <w:spacing w:line="500" w:lineRule="exact"/>
        <w:ind w:leftChars="146" w:left="993" w:hangingChars="201" w:hanging="643"/>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三、</w:t>
      </w:r>
      <w:r w:rsidR="00412739">
        <w:rPr>
          <w:rFonts w:ascii="標楷體" w:eastAsia="標楷體" w:hAnsi="標楷體" w:hint="eastAsia"/>
          <w:color w:val="000000" w:themeColor="text1"/>
          <w:sz w:val="32"/>
          <w:szCs w:val="32"/>
        </w:rPr>
        <w:t>本次修正內容未涉及地方政府權責事項</w:t>
      </w:r>
      <w:r w:rsidR="00304366">
        <w:rPr>
          <w:rFonts w:ascii="標楷體" w:eastAsia="標楷體" w:hAnsi="標楷體" w:hint="eastAsia"/>
          <w:color w:val="000000" w:themeColor="text1"/>
          <w:sz w:val="32"/>
          <w:szCs w:val="32"/>
        </w:rPr>
        <w:t>之</w:t>
      </w:r>
      <w:r w:rsidR="00412739">
        <w:rPr>
          <w:rFonts w:ascii="標楷體" w:eastAsia="標楷體" w:hAnsi="標楷體" w:hint="eastAsia"/>
          <w:color w:val="000000" w:themeColor="text1"/>
          <w:sz w:val="32"/>
          <w:szCs w:val="32"/>
        </w:rPr>
        <w:t>修正，無須另行邀集地方政府開會研商，</w:t>
      </w:r>
      <w:r w:rsidR="00DB28F7">
        <w:rPr>
          <w:rFonts w:ascii="標楷體" w:eastAsia="標楷體" w:hAnsi="標楷體" w:hint="eastAsia"/>
          <w:color w:val="000000" w:themeColor="text1"/>
          <w:sz w:val="32"/>
          <w:szCs w:val="32"/>
        </w:rPr>
        <w:t>請本部消防署依前述決議內容辦理，並請本部法規委員會協助確認後</w:t>
      </w:r>
      <w:r w:rsidR="00954DDE">
        <w:rPr>
          <w:rFonts w:ascii="標楷體" w:eastAsia="標楷體" w:hAnsi="標楷體" w:hint="eastAsia"/>
          <w:color w:val="000000" w:themeColor="text1"/>
          <w:sz w:val="32"/>
          <w:szCs w:val="32"/>
        </w:rPr>
        <w:t>，</w:t>
      </w:r>
      <w:r w:rsidR="00DB28F7">
        <w:rPr>
          <w:rFonts w:ascii="標楷體" w:eastAsia="標楷體" w:hAnsi="標楷體" w:hint="eastAsia"/>
          <w:color w:val="000000" w:themeColor="text1"/>
          <w:sz w:val="32"/>
          <w:szCs w:val="32"/>
        </w:rPr>
        <w:t>循法制程序辦理修正</w:t>
      </w:r>
      <w:r w:rsidR="00412739">
        <w:rPr>
          <w:rFonts w:ascii="標楷體" w:eastAsia="標楷體" w:hAnsi="標楷體" w:hint="eastAsia"/>
          <w:color w:val="000000" w:themeColor="text1"/>
          <w:sz w:val="32"/>
          <w:szCs w:val="32"/>
        </w:rPr>
        <w:t>事宜，另會議</w:t>
      </w:r>
      <w:r w:rsidR="00DA2433">
        <w:rPr>
          <w:rFonts w:ascii="標楷體" w:eastAsia="標楷體" w:hAnsi="標楷體" w:hint="eastAsia"/>
          <w:color w:val="000000" w:themeColor="text1"/>
          <w:sz w:val="32"/>
          <w:szCs w:val="32"/>
        </w:rPr>
        <w:t>紀錄</w:t>
      </w:r>
      <w:r w:rsidR="00412739">
        <w:rPr>
          <w:rFonts w:ascii="標楷體" w:eastAsia="標楷體" w:hAnsi="標楷體" w:hint="eastAsia"/>
          <w:color w:val="000000" w:themeColor="text1"/>
          <w:sz w:val="32"/>
          <w:szCs w:val="32"/>
        </w:rPr>
        <w:t>副知交通部中央氣象局及地方政府。</w:t>
      </w:r>
    </w:p>
    <w:bookmarkEnd w:id="0"/>
    <w:p w:rsidR="007B7E9F" w:rsidRPr="00FB7993" w:rsidRDefault="00893019" w:rsidP="00FB7993">
      <w:pPr>
        <w:rPr>
          <w:rFonts w:ascii="標楷體" w:eastAsia="標楷體" w:hAnsi="標楷體"/>
          <w:color w:val="000000" w:themeColor="text1"/>
          <w:sz w:val="36"/>
          <w:szCs w:val="36"/>
        </w:rPr>
      </w:pPr>
      <w:r>
        <w:rPr>
          <w:rFonts w:ascii="標楷體" w:eastAsia="標楷體" w:hAnsi="標楷體" w:hint="eastAsia"/>
          <w:color w:val="000000" w:themeColor="text1"/>
          <w:sz w:val="36"/>
          <w:szCs w:val="36"/>
        </w:rPr>
        <w:t>捌</w:t>
      </w:r>
      <w:r w:rsidR="00C86C96" w:rsidRPr="00FB7993">
        <w:rPr>
          <w:rFonts w:ascii="標楷體" w:eastAsia="標楷體" w:hAnsi="標楷體" w:hint="eastAsia"/>
          <w:color w:val="000000" w:themeColor="text1"/>
          <w:sz w:val="36"/>
          <w:szCs w:val="36"/>
        </w:rPr>
        <w:t>、散會。</w:t>
      </w:r>
    </w:p>
    <w:sectPr w:rsidR="007B7E9F" w:rsidRPr="00FB7993" w:rsidSect="00B2311B">
      <w:footerReference w:type="default" r:id="rId9"/>
      <w:pgSz w:w="11906" w:h="16838"/>
      <w:pgMar w:top="1134" w:right="851" w:bottom="851" w:left="1134" w:header="851" w:footer="46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6E5" w:rsidRDefault="003A16E5" w:rsidP="00A05F34">
      <w:r>
        <w:separator/>
      </w:r>
    </w:p>
  </w:endnote>
  <w:endnote w:type="continuationSeparator" w:id="0">
    <w:p w:rsidR="003A16E5" w:rsidRDefault="003A16E5" w:rsidP="00A0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00007"/>
      <w:docPartObj>
        <w:docPartGallery w:val="Page Numbers (Bottom of Page)"/>
        <w:docPartUnique/>
      </w:docPartObj>
    </w:sdtPr>
    <w:sdtEndPr/>
    <w:sdtContent>
      <w:p w:rsidR="000061D4" w:rsidRDefault="000061D4">
        <w:pPr>
          <w:pStyle w:val="a5"/>
          <w:jc w:val="center"/>
        </w:pPr>
        <w:r>
          <w:fldChar w:fldCharType="begin"/>
        </w:r>
        <w:r>
          <w:instrText>PAGE   \* MERGEFORMAT</w:instrText>
        </w:r>
        <w:r>
          <w:fldChar w:fldCharType="separate"/>
        </w:r>
        <w:r w:rsidR="005F6080" w:rsidRPr="005F6080">
          <w:rPr>
            <w:noProof/>
            <w:lang w:val="zh-TW"/>
          </w:rPr>
          <w:t>1</w:t>
        </w:r>
        <w:r>
          <w:fldChar w:fldCharType="end"/>
        </w:r>
      </w:p>
    </w:sdtContent>
  </w:sdt>
  <w:p w:rsidR="000061D4" w:rsidRDefault="000061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6E5" w:rsidRDefault="003A16E5" w:rsidP="00A05F34">
      <w:r>
        <w:separator/>
      </w:r>
    </w:p>
  </w:footnote>
  <w:footnote w:type="continuationSeparator" w:id="0">
    <w:p w:rsidR="003A16E5" w:rsidRDefault="003A16E5" w:rsidP="00A05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B3"/>
    <w:multiLevelType w:val="hybridMultilevel"/>
    <w:tmpl w:val="C07A7CB0"/>
    <w:lvl w:ilvl="0" w:tplc="59DA5308">
      <w:start w:val="1"/>
      <w:numFmt w:val="decimal"/>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
    <w:nsid w:val="0553698E"/>
    <w:multiLevelType w:val="hybridMultilevel"/>
    <w:tmpl w:val="E63E5F50"/>
    <w:lvl w:ilvl="0" w:tplc="32D447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D42B82"/>
    <w:multiLevelType w:val="hybridMultilevel"/>
    <w:tmpl w:val="B0D20E74"/>
    <w:lvl w:ilvl="0" w:tplc="2148465C">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CE41BC8"/>
    <w:multiLevelType w:val="hybridMultilevel"/>
    <w:tmpl w:val="735C2778"/>
    <w:lvl w:ilvl="0" w:tplc="E75EB5EA">
      <w:start w:val="1"/>
      <w:numFmt w:val="taiwaneseCountingThousand"/>
      <w:lvlText w:val="(%1)"/>
      <w:lvlJc w:val="left"/>
      <w:pPr>
        <w:ind w:left="1320" w:hanging="84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E624028"/>
    <w:multiLevelType w:val="hybridMultilevel"/>
    <w:tmpl w:val="E2A6A0F0"/>
    <w:lvl w:ilvl="0" w:tplc="1438242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F8544E9"/>
    <w:multiLevelType w:val="hybridMultilevel"/>
    <w:tmpl w:val="D6587F9C"/>
    <w:lvl w:ilvl="0" w:tplc="B3F65CA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448A1D8A"/>
    <w:multiLevelType w:val="hybridMultilevel"/>
    <w:tmpl w:val="8EE2EE52"/>
    <w:lvl w:ilvl="0" w:tplc="E7FC498A">
      <w:start w:val="1"/>
      <w:numFmt w:val="decimal"/>
      <w:lvlText w:val="%1、"/>
      <w:lvlJc w:val="left"/>
      <w:pPr>
        <w:ind w:left="1567" w:hanging="720"/>
      </w:pPr>
      <w:rPr>
        <w:rFonts w:hint="default"/>
      </w:rPr>
    </w:lvl>
    <w:lvl w:ilvl="1" w:tplc="04090019" w:tentative="1">
      <w:start w:val="1"/>
      <w:numFmt w:val="ideographTraditional"/>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ideographTraditional"/>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ideographTraditional"/>
      <w:lvlText w:val="%8、"/>
      <w:lvlJc w:val="left"/>
      <w:pPr>
        <w:ind w:left="4687" w:hanging="480"/>
      </w:pPr>
    </w:lvl>
    <w:lvl w:ilvl="8" w:tplc="0409001B" w:tentative="1">
      <w:start w:val="1"/>
      <w:numFmt w:val="lowerRoman"/>
      <w:lvlText w:val="%9."/>
      <w:lvlJc w:val="right"/>
      <w:pPr>
        <w:ind w:left="5167" w:hanging="480"/>
      </w:pPr>
    </w:lvl>
  </w:abstractNum>
  <w:abstractNum w:abstractNumId="7">
    <w:nsid w:val="4B26420A"/>
    <w:multiLevelType w:val="hybridMultilevel"/>
    <w:tmpl w:val="08D2AC5E"/>
    <w:lvl w:ilvl="0" w:tplc="7B2CAF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89C7D90"/>
    <w:multiLevelType w:val="hybridMultilevel"/>
    <w:tmpl w:val="1DC4318E"/>
    <w:lvl w:ilvl="0" w:tplc="6B24BCEE">
      <w:start w:val="1"/>
      <w:numFmt w:val="decimal"/>
      <w:lvlText w:val="%1、"/>
      <w:lvlJc w:val="left"/>
      <w:pPr>
        <w:ind w:left="840" w:hanging="360"/>
      </w:pPr>
      <w:rPr>
        <w:rFonts w:ascii="標楷體" w:eastAsia="標楷體" w:hAnsi="標楷體" w:cstheme="minorBidi"/>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7"/>
  </w:num>
  <w:num w:numId="3">
    <w:abstractNumId w:val="5"/>
  </w:num>
  <w:num w:numId="4">
    <w:abstractNumId w:val="8"/>
  </w:num>
  <w:num w:numId="5">
    <w:abstractNumId w:val="3"/>
  </w:num>
  <w:num w:numId="6">
    <w:abstractNumId w:val="2"/>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96"/>
    <w:rsid w:val="00005323"/>
    <w:rsid w:val="000061D4"/>
    <w:rsid w:val="00010969"/>
    <w:rsid w:val="000157C9"/>
    <w:rsid w:val="0001684F"/>
    <w:rsid w:val="00017667"/>
    <w:rsid w:val="00026601"/>
    <w:rsid w:val="000357A3"/>
    <w:rsid w:val="00035919"/>
    <w:rsid w:val="000568F9"/>
    <w:rsid w:val="00063E07"/>
    <w:rsid w:val="00065EE8"/>
    <w:rsid w:val="0007729D"/>
    <w:rsid w:val="000908FA"/>
    <w:rsid w:val="00092516"/>
    <w:rsid w:val="0009457A"/>
    <w:rsid w:val="000A060D"/>
    <w:rsid w:val="000A527A"/>
    <w:rsid w:val="000B3B20"/>
    <w:rsid w:val="000C0358"/>
    <w:rsid w:val="000C3747"/>
    <w:rsid w:val="000C6635"/>
    <w:rsid w:val="000D2843"/>
    <w:rsid w:val="000D310F"/>
    <w:rsid w:val="000D4C8A"/>
    <w:rsid w:val="000E3863"/>
    <w:rsid w:val="00113D8A"/>
    <w:rsid w:val="00116B7B"/>
    <w:rsid w:val="00117C5D"/>
    <w:rsid w:val="0012334A"/>
    <w:rsid w:val="00127FD9"/>
    <w:rsid w:val="001308F8"/>
    <w:rsid w:val="001354D8"/>
    <w:rsid w:val="0015023D"/>
    <w:rsid w:val="001503E7"/>
    <w:rsid w:val="0018152F"/>
    <w:rsid w:val="001837FE"/>
    <w:rsid w:val="00186693"/>
    <w:rsid w:val="00192B55"/>
    <w:rsid w:val="001A5D72"/>
    <w:rsid w:val="001B1763"/>
    <w:rsid w:val="001B5E93"/>
    <w:rsid w:val="001C28DA"/>
    <w:rsid w:val="001D2665"/>
    <w:rsid w:val="001D6A34"/>
    <w:rsid w:val="001E31C5"/>
    <w:rsid w:val="001E4466"/>
    <w:rsid w:val="001E7F8A"/>
    <w:rsid w:val="001F0DAF"/>
    <w:rsid w:val="001F1C2F"/>
    <w:rsid w:val="0020265D"/>
    <w:rsid w:val="00202849"/>
    <w:rsid w:val="0022058A"/>
    <w:rsid w:val="00226CCC"/>
    <w:rsid w:val="00243137"/>
    <w:rsid w:val="00260546"/>
    <w:rsid w:val="00267762"/>
    <w:rsid w:val="002834E9"/>
    <w:rsid w:val="0028440B"/>
    <w:rsid w:val="00294CE0"/>
    <w:rsid w:val="002D344E"/>
    <w:rsid w:val="002E6F74"/>
    <w:rsid w:val="00300923"/>
    <w:rsid w:val="00304366"/>
    <w:rsid w:val="0032251F"/>
    <w:rsid w:val="0032329F"/>
    <w:rsid w:val="00333FFA"/>
    <w:rsid w:val="0033565F"/>
    <w:rsid w:val="003444FF"/>
    <w:rsid w:val="00346E28"/>
    <w:rsid w:val="00350200"/>
    <w:rsid w:val="00350FD4"/>
    <w:rsid w:val="00354509"/>
    <w:rsid w:val="003550CE"/>
    <w:rsid w:val="00360A52"/>
    <w:rsid w:val="00366F8F"/>
    <w:rsid w:val="0037566F"/>
    <w:rsid w:val="00376FAC"/>
    <w:rsid w:val="003A16E5"/>
    <w:rsid w:val="003A54EA"/>
    <w:rsid w:val="003A787B"/>
    <w:rsid w:val="003B014B"/>
    <w:rsid w:val="003C26FD"/>
    <w:rsid w:val="003C6EB0"/>
    <w:rsid w:val="003F10D7"/>
    <w:rsid w:val="00412739"/>
    <w:rsid w:val="00413462"/>
    <w:rsid w:val="00416BC3"/>
    <w:rsid w:val="00424BBD"/>
    <w:rsid w:val="0042701E"/>
    <w:rsid w:val="00431A53"/>
    <w:rsid w:val="00433D91"/>
    <w:rsid w:val="00433E14"/>
    <w:rsid w:val="00440074"/>
    <w:rsid w:val="0044288A"/>
    <w:rsid w:val="00443315"/>
    <w:rsid w:val="00444953"/>
    <w:rsid w:val="00454738"/>
    <w:rsid w:val="0045747B"/>
    <w:rsid w:val="00476861"/>
    <w:rsid w:val="004909BE"/>
    <w:rsid w:val="004954EC"/>
    <w:rsid w:val="004A1D49"/>
    <w:rsid w:val="004B2D5D"/>
    <w:rsid w:val="004D1858"/>
    <w:rsid w:val="004F3BCA"/>
    <w:rsid w:val="004F706E"/>
    <w:rsid w:val="0050115B"/>
    <w:rsid w:val="005066CF"/>
    <w:rsid w:val="00523018"/>
    <w:rsid w:val="005250D3"/>
    <w:rsid w:val="00544B60"/>
    <w:rsid w:val="00546740"/>
    <w:rsid w:val="00553835"/>
    <w:rsid w:val="00565BB9"/>
    <w:rsid w:val="005723EB"/>
    <w:rsid w:val="00576B11"/>
    <w:rsid w:val="005831BB"/>
    <w:rsid w:val="00584930"/>
    <w:rsid w:val="00585C0C"/>
    <w:rsid w:val="005A1E4D"/>
    <w:rsid w:val="005A420D"/>
    <w:rsid w:val="005D0D67"/>
    <w:rsid w:val="005E1448"/>
    <w:rsid w:val="005F0557"/>
    <w:rsid w:val="005F3990"/>
    <w:rsid w:val="005F6080"/>
    <w:rsid w:val="0061050F"/>
    <w:rsid w:val="00613787"/>
    <w:rsid w:val="00623459"/>
    <w:rsid w:val="00626A20"/>
    <w:rsid w:val="006427D7"/>
    <w:rsid w:val="00644CC8"/>
    <w:rsid w:val="00644D77"/>
    <w:rsid w:val="006575F0"/>
    <w:rsid w:val="006727EE"/>
    <w:rsid w:val="00686117"/>
    <w:rsid w:val="00687209"/>
    <w:rsid w:val="006A2262"/>
    <w:rsid w:val="006A59B5"/>
    <w:rsid w:val="006B68DB"/>
    <w:rsid w:val="006D1511"/>
    <w:rsid w:val="006D1FF4"/>
    <w:rsid w:val="006E7535"/>
    <w:rsid w:val="006F1D11"/>
    <w:rsid w:val="006F7149"/>
    <w:rsid w:val="00704656"/>
    <w:rsid w:val="00714079"/>
    <w:rsid w:val="00717E89"/>
    <w:rsid w:val="00724092"/>
    <w:rsid w:val="007240EC"/>
    <w:rsid w:val="00730DD8"/>
    <w:rsid w:val="00733A8B"/>
    <w:rsid w:val="00744CCB"/>
    <w:rsid w:val="00751871"/>
    <w:rsid w:val="00754B5E"/>
    <w:rsid w:val="00755BC7"/>
    <w:rsid w:val="00785A9C"/>
    <w:rsid w:val="007A30BD"/>
    <w:rsid w:val="007A713C"/>
    <w:rsid w:val="007B0B87"/>
    <w:rsid w:val="007B314F"/>
    <w:rsid w:val="007B60C1"/>
    <w:rsid w:val="007B6BCF"/>
    <w:rsid w:val="007B7E9F"/>
    <w:rsid w:val="007C7892"/>
    <w:rsid w:val="007D38E3"/>
    <w:rsid w:val="007F5742"/>
    <w:rsid w:val="0080084B"/>
    <w:rsid w:val="00800CAA"/>
    <w:rsid w:val="008019EF"/>
    <w:rsid w:val="00801C99"/>
    <w:rsid w:val="0080405D"/>
    <w:rsid w:val="0083025C"/>
    <w:rsid w:val="00835CA4"/>
    <w:rsid w:val="0083701C"/>
    <w:rsid w:val="0084614F"/>
    <w:rsid w:val="00860E39"/>
    <w:rsid w:val="00866564"/>
    <w:rsid w:val="00870929"/>
    <w:rsid w:val="00874F73"/>
    <w:rsid w:val="00875500"/>
    <w:rsid w:val="00877C0B"/>
    <w:rsid w:val="00893019"/>
    <w:rsid w:val="00896445"/>
    <w:rsid w:val="008A0C42"/>
    <w:rsid w:val="008A76F4"/>
    <w:rsid w:val="00912BED"/>
    <w:rsid w:val="00913928"/>
    <w:rsid w:val="009231F1"/>
    <w:rsid w:val="00934472"/>
    <w:rsid w:val="00941FF2"/>
    <w:rsid w:val="00946790"/>
    <w:rsid w:val="009521DE"/>
    <w:rsid w:val="00954033"/>
    <w:rsid w:val="00954DDE"/>
    <w:rsid w:val="00957E57"/>
    <w:rsid w:val="00974E9C"/>
    <w:rsid w:val="0098317C"/>
    <w:rsid w:val="00986877"/>
    <w:rsid w:val="00995AC5"/>
    <w:rsid w:val="009978A4"/>
    <w:rsid w:val="009A5A46"/>
    <w:rsid w:val="009A6B00"/>
    <w:rsid w:val="009B2269"/>
    <w:rsid w:val="009D1122"/>
    <w:rsid w:val="009E04A0"/>
    <w:rsid w:val="009E0547"/>
    <w:rsid w:val="009E401B"/>
    <w:rsid w:val="009E4A97"/>
    <w:rsid w:val="00A002C7"/>
    <w:rsid w:val="00A05F34"/>
    <w:rsid w:val="00A07070"/>
    <w:rsid w:val="00A222DA"/>
    <w:rsid w:val="00A2786F"/>
    <w:rsid w:val="00A303C4"/>
    <w:rsid w:val="00A375D3"/>
    <w:rsid w:val="00A41A6D"/>
    <w:rsid w:val="00A46236"/>
    <w:rsid w:val="00A618AE"/>
    <w:rsid w:val="00A66842"/>
    <w:rsid w:val="00A73F6B"/>
    <w:rsid w:val="00A766D7"/>
    <w:rsid w:val="00A85DFB"/>
    <w:rsid w:val="00A9270B"/>
    <w:rsid w:val="00A9724F"/>
    <w:rsid w:val="00AB1DD8"/>
    <w:rsid w:val="00AB53C2"/>
    <w:rsid w:val="00AC2497"/>
    <w:rsid w:val="00AC56D7"/>
    <w:rsid w:val="00AC7049"/>
    <w:rsid w:val="00AE1B98"/>
    <w:rsid w:val="00AE4F49"/>
    <w:rsid w:val="00AF0A21"/>
    <w:rsid w:val="00AF61C8"/>
    <w:rsid w:val="00B0722B"/>
    <w:rsid w:val="00B07EDB"/>
    <w:rsid w:val="00B11254"/>
    <w:rsid w:val="00B1292F"/>
    <w:rsid w:val="00B2311B"/>
    <w:rsid w:val="00B253F0"/>
    <w:rsid w:val="00B25DFF"/>
    <w:rsid w:val="00B3332A"/>
    <w:rsid w:val="00B3760A"/>
    <w:rsid w:val="00B44F55"/>
    <w:rsid w:val="00B45760"/>
    <w:rsid w:val="00B51882"/>
    <w:rsid w:val="00B60E90"/>
    <w:rsid w:val="00B84E32"/>
    <w:rsid w:val="00BB0F95"/>
    <w:rsid w:val="00BB42A0"/>
    <w:rsid w:val="00BD1553"/>
    <w:rsid w:val="00BD3E1E"/>
    <w:rsid w:val="00BE0D6C"/>
    <w:rsid w:val="00BE4181"/>
    <w:rsid w:val="00C05312"/>
    <w:rsid w:val="00C14769"/>
    <w:rsid w:val="00C15DAC"/>
    <w:rsid w:val="00C252F3"/>
    <w:rsid w:val="00C349C3"/>
    <w:rsid w:val="00C367E7"/>
    <w:rsid w:val="00C52484"/>
    <w:rsid w:val="00C54AF9"/>
    <w:rsid w:val="00C81128"/>
    <w:rsid w:val="00C83DB5"/>
    <w:rsid w:val="00C84CFE"/>
    <w:rsid w:val="00C86C96"/>
    <w:rsid w:val="00C87203"/>
    <w:rsid w:val="00C9713D"/>
    <w:rsid w:val="00CA4D74"/>
    <w:rsid w:val="00CC572E"/>
    <w:rsid w:val="00CD2E22"/>
    <w:rsid w:val="00CD4C6B"/>
    <w:rsid w:val="00CD7895"/>
    <w:rsid w:val="00CE20F2"/>
    <w:rsid w:val="00CE2C52"/>
    <w:rsid w:val="00CE46DE"/>
    <w:rsid w:val="00D03E17"/>
    <w:rsid w:val="00D1727E"/>
    <w:rsid w:val="00D27847"/>
    <w:rsid w:val="00D30F9D"/>
    <w:rsid w:val="00D65F8D"/>
    <w:rsid w:val="00D85C2D"/>
    <w:rsid w:val="00D94AA6"/>
    <w:rsid w:val="00D95370"/>
    <w:rsid w:val="00DA0DFA"/>
    <w:rsid w:val="00DA2433"/>
    <w:rsid w:val="00DA6014"/>
    <w:rsid w:val="00DB28F7"/>
    <w:rsid w:val="00DB29ED"/>
    <w:rsid w:val="00DB5070"/>
    <w:rsid w:val="00DC2107"/>
    <w:rsid w:val="00DC3323"/>
    <w:rsid w:val="00DD2102"/>
    <w:rsid w:val="00DD7AD7"/>
    <w:rsid w:val="00DE63F9"/>
    <w:rsid w:val="00DF723B"/>
    <w:rsid w:val="00E02059"/>
    <w:rsid w:val="00E13403"/>
    <w:rsid w:val="00E13735"/>
    <w:rsid w:val="00E21969"/>
    <w:rsid w:val="00E27814"/>
    <w:rsid w:val="00E27C41"/>
    <w:rsid w:val="00E36946"/>
    <w:rsid w:val="00E47ACF"/>
    <w:rsid w:val="00E52409"/>
    <w:rsid w:val="00E9463A"/>
    <w:rsid w:val="00E95DE4"/>
    <w:rsid w:val="00EA4816"/>
    <w:rsid w:val="00EB2637"/>
    <w:rsid w:val="00EB2CE2"/>
    <w:rsid w:val="00ED2872"/>
    <w:rsid w:val="00ED32A6"/>
    <w:rsid w:val="00ED49AA"/>
    <w:rsid w:val="00EF49BF"/>
    <w:rsid w:val="00EF6CBE"/>
    <w:rsid w:val="00F04687"/>
    <w:rsid w:val="00F1754D"/>
    <w:rsid w:val="00F33825"/>
    <w:rsid w:val="00F40204"/>
    <w:rsid w:val="00F438D5"/>
    <w:rsid w:val="00F6533E"/>
    <w:rsid w:val="00F70986"/>
    <w:rsid w:val="00F70B3E"/>
    <w:rsid w:val="00F93E68"/>
    <w:rsid w:val="00F94665"/>
    <w:rsid w:val="00FB3EFE"/>
    <w:rsid w:val="00FB56A3"/>
    <w:rsid w:val="00FB74F8"/>
    <w:rsid w:val="00FB7993"/>
    <w:rsid w:val="00FC7872"/>
    <w:rsid w:val="00FF48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F34"/>
    <w:pPr>
      <w:tabs>
        <w:tab w:val="center" w:pos="4153"/>
        <w:tab w:val="right" w:pos="8306"/>
      </w:tabs>
      <w:snapToGrid w:val="0"/>
    </w:pPr>
    <w:rPr>
      <w:sz w:val="20"/>
      <w:szCs w:val="20"/>
    </w:rPr>
  </w:style>
  <w:style w:type="character" w:customStyle="1" w:styleId="a4">
    <w:name w:val="頁首 字元"/>
    <w:basedOn w:val="a0"/>
    <w:link w:val="a3"/>
    <w:uiPriority w:val="99"/>
    <w:rsid w:val="00A05F34"/>
    <w:rPr>
      <w:sz w:val="20"/>
      <w:szCs w:val="20"/>
    </w:rPr>
  </w:style>
  <w:style w:type="paragraph" w:styleId="a5">
    <w:name w:val="footer"/>
    <w:basedOn w:val="a"/>
    <w:link w:val="a6"/>
    <w:uiPriority w:val="99"/>
    <w:unhideWhenUsed/>
    <w:rsid w:val="00A05F34"/>
    <w:pPr>
      <w:tabs>
        <w:tab w:val="center" w:pos="4153"/>
        <w:tab w:val="right" w:pos="8306"/>
      </w:tabs>
      <w:snapToGrid w:val="0"/>
    </w:pPr>
    <w:rPr>
      <w:sz w:val="20"/>
      <w:szCs w:val="20"/>
    </w:rPr>
  </w:style>
  <w:style w:type="character" w:customStyle="1" w:styleId="a6">
    <w:name w:val="頁尾 字元"/>
    <w:basedOn w:val="a0"/>
    <w:link w:val="a5"/>
    <w:uiPriority w:val="99"/>
    <w:rsid w:val="00A05F34"/>
    <w:rPr>
      <w:sz w:val="20"/>
      <w:szCs w:val="20"/>
    </w:rPr>
  </w:style>
  <w:style w:type="paragraph" w:styleId="a7">
    <w:name w:val="List Paragraph"/>
    <w:basedOn w:val="a"/>
    <w:uiPriority w:val="34"/>
    <w:qFormat/>
    <w:rsid w:val="0083025C"/>
    <w:pPr>
      <w:ind w:leftChars="200" w:left="480"/>
    </w:pPr>
  </w:style>
  <w:style w:type="paragraph" w:styleId="a8">
    <w:name w:val="Balloon Text"/>
    <w:basedOn w:val="a"/>
    <w:link w:val="a9"/>
    <w:uiPriority w:val="99"/>
    <w:semiHidden/>
    <w:unhideWhenUsed/>
    <w:rsid w:val="00B2311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311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5F34"/>
    <w:pPr>
      <w:tabs>
        <w:tab w:val="center" w:pos="4153"/>
        <w:tab w:val="right" w:pos="8306"/>
      </w:tabs>
      <w:snapToGrid w:val="0"/>
    </w:pPr>
    <w:rPr>
      <w:sz w:val="20"/>
      <w:szCs w:val="20"/>
    </w:rPr>
  </w:style>
  <w:style w:type="character" w:customStyle="1" w:styleId="a4">
    <w:name w:val="頁首 字元"/>
    <w:basedOn w:val="a0"/>
    <w:link w:val="a3"/>
    <w:uiPriority w:val="99"/>
    <w:rsid w:val="00A05F34"/>
    <w:rPr>
      <w:sz w:val="20"/>
      <w:szCs w:val="20"/>
    </w:rPr>
  </w:style>
  <w:style w:type="paragraph" w:styleId="a5">
    <w:name w:val="footer"/>
    <w:basedOn w:val="a"/>
    <w:link w:val="a6"/>
    <w:uiPriority w:val="99"/>
    <w:unhideWhenUsed/>
    <w:rsid w:val="00A05F34"/>
    <w:pPr>
      <w:tabs>
        <w:tab w:val="center" w:pos="4153"/>
        <w:tab w:val="right" w:pos="8306"/>
      </w:tabs>
      <w:snapToGrid w:val="0"/>
    </w:pPr>
    <w:rPr>
      <w:sz w:val="20"/>
      <w:szCs w:val="20"/>
    </w:rPr>
  </w:style>
  <w:style w:type="character" w:customStyle="1" w:styleId="a6">
    <w:name w:val="頁尾 字元"/>
    <w:basedOn w:val="a0"/>
    <w:link w:val="a5"/>
    <w:uiPriority w:val="99"/>
    <w:rsid w:val="00A05F34"/>
    <w:rPr>
      <w:sz w:val="20"/>
      <w:szCs w:val="20"/>
    </w:rPr>
  </w:style>
  <w:style w:type="paragraph" w:styleId="a7">
    <w:name w:val="List Paragraph"/>
    <w:basedOn w:val="a"/>
    <w:uiPriority w:val="34"/>
    <w:qFormat/>
    <w:rsid w:val="0083025C"/>
    <w:pPr>
      <w:ind w:leftChars="200" w:left="480"/>
    </w:pPr>
  </w:style>
  <w:style w:type="paragraph" w:styleId="a8">
    <w:name w:val="Balloon Text"/>
    <w:basedOn w:val="a"/>
    <w:link w:val="a9"/>
    <w:uiPriority w:val="99"/>
    <w:semiHidden/>
    <w:unhideWhenUsed/>
    <w:rsid w:val="00B2311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31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6E317-D72F-4CE6-A2A6-7E0F60FA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Words>
  <Characters>394</Characters>
  <Application>Microsoft Office Word</Application>
  <DocSecurity>0</DocSecurity>
  <Lines>3</Lines>
  <Paragraphs>1</Paragraphs>
  <ScaleCrop>false</ScaleCrop>
  <Company>金門縣消防局</Company>
  <LinksUpToDate>false</LinksUpToDate>
  <CharactersWithSpaces>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政昕</dc:creator>
  <cp:lastModifiedBy>林政宏</cp:lastModifiedBy>
  <cp:revision>2</cp:revision>
  <cp:lastPrinted>2017-02-13T01:09:00Z</cp:lastPrinted>
  <dcterms:created xsi:type="dcterms:W3CDTF">2017-03-01T02:16:00Z</dcterms:created>
  <dcterms:modified xsi:type="dcterms:W3CDTF">2017-03-01T02:16:00Z</dcterms:modified>
</cp:coreProperties>
</file>